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67"/>
        <w:gridCol w:w="6843"/>
        <w:gridCol w:w="1466"/>
      </w:tblGrid>
      <w:tr w:rsidR="0081537B" w:rsidRPr="0081537B" w14:paraId="0D01E1A8" w14:textId="77777777" w:rsidTr="00C56EF5">
        <w:trPr>
          <w:cantSplit/>
        </w:trPr>
        <w:tc>
          <w:tcPr>
            <w:tcW w:w="750" w:type="pct"/>
            <w:vAlign w:val="center"/>
          </w:tcPr>
          <w:p w14:paraId="44541588" w14:textId="77777777"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FC9A1A0" wp14:editId="354A4068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14:paraId="68CAECCD" w14:textId="77777777"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14:paraId="4BEB71FA" w14:textId="77777777"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14:paraId="2280672D" w14:textId="77777777"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14:paraId="3302FDA5" w14:textId="77777777"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14:paraId="14C963AF" w14:textId="77777777"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C95AD72" wp14:editId="152BDC3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A9C89" w14:textId="77777777" w:rsidR="008C6D9D" w:rsidRDefault="008C6D9D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14:paraId="0F93F795" w14:textId="77777777"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E18D2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9E18D2">
        <w:rPr>
          <w:rFonts w:eastAsia="Calibri"/>
          <w:sz w:val="24"/>
          <w:szCs w:val="24"/>
          <w:lang w:eastAsia="en-US"/>
        </w:rPr>
        <w:t xml:space="preserve"> HSZ/</w:t>
      </w:r>
      <w:r w:rsidR="002A6333" w:rsidRPr="009E18D2">
        <w:rPr>
          <w:rFonts w:eastAsia="Calibri"/>
          <w:sz w:val="24"/>
          <w:szCs w:val="24"/>
          <w:lang w:eastAsia="en-US"/>
        </w:rPr>
        <w:t>620</w:t>
      </w:r>
      <w:r w:rsidR="003763E3" w:rsidRPr="009E18D2">
        <w:rPr>
          <w:rFonts w:eastAsia="Calibri"/>
          <w:sz w:val="24"/>
          <w:szCs w:val="24"/>
          <w:lang w:eastAsia="en-US"/>
        </w:rPr>
        <w:t>-</w:t>
      </w:r>
      <w:r w:rsidR="002A6333" w:rsidRPr="009E18D2">
        <w:rPr>
          <w:rFonts w:eastAsia="Calibri"/>
          <w:sz w:val="24"/>
          <w:szCs w:val="24"/>
          <w:lang w:eastAsia="en-US"/>
        </w:rPr>
        <w:t>2</w:t>
      </w:r>
      <w:r w:rsidR="001B4062" w:rsidRPr="009E18D2">
        <w:rPr>
          <w:rFonts w:eastAsia="Calibri"/>
          <w:sz w:val="24"/>
          <w:szCs w:val="24"/>
          <w:lang w:eastAsia="en-US"/>
        </w:rPr>
        <w:t xml:space="preserve">/2022. </w:t>
      </w:r>
    </w:p>
    <w:p w14:paraId="3A8DD15E" w14:textId="77777777" w:rsidR="00A824DC" w:rsidRPr="009E18D2" w:rsidRDefault="00A824DC" w:rsidP="00A824DC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6DA5CC80" w14:textId="77777777" w:rsidR="00A824DC" w:rsidRPr="009E18D2" w:rsidRDefault="00A824DC" w:rsidP="00A824D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M E G H Í V Ó</w:t>
      </w:r>
    </w:p>
    <w:p w14:paraId="0CA3440A" w14:textId="77777777" w:rsidR="00A824DC" w:rsidRPr="009E18D2" w:rsidRDefault="00A824DC" w:rsidP="00A824D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14:paraId="6E75D8B8" w14:textId="77777777" w:rsidR="00A824DC" w:rsidRPr="009E18D2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Hajdúszoboszló Város Önkor</w:t>
      </w:r>
      <w:r w:rsidR="003763E3" w:rsidRPr="009E18D2">
        <w:rPr>
          <w:sz w:val="24"/>
          <w:szCs w:val="24"/>
          <w:lang w:eastAsia="hu-HU"/>
        </w:rPr>
        <w:t xml:space="preserve">mányzata Képviselő-testületének következő </w:t>
      </w:r>
      <w:r w:rsidRPr="009E18D2">
        <w:rPr>
          <w:sz w:val="24"/>
          <w:szCs w:val="24"/>
          <w:lang w:eastAsia="hu-HU"/>
        </w:rPr>
        <w:t>ülését</w:t>
      </w:r>
    </w:p>
    <w:p w14:paraId="3A0807AD" w14:textId="77777777"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14:paraId="611B4300" w14:textId="77777777" w:rsidR="00A824DC" w:rsidRPr="009E18D2" w:rsidRDefault="00187B89" w:rsidP="00A824D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202</w:t>
      </w:r>
      <w:r w:rsidR="002A6333" w:rsidRPr="009E18D2">
        <w:rPr>
          <w:b/>
          <w:sz w:val="24"/>
          <w:szCs w:val="24"/>
          <w:lang w:eastAsia="hu-HU"/>
        </w:rPr>
        <w:t>3</w:t>
      </w:r>
      <w:r w:rsidRPr="009E18D2">
        <w:rPr>
          <w:b/>
          <w:sz w:val="24"/>
          <w:szCs w:val="24"/>
          <w:lang w:eastAsia="hu-HU"/>
        </w:rPr>
        <w:t xml:space="preserve">. </w:t>
      </w:r>
      <w:r w:rsidR="002A6333" w:rsidRPr="009E18D2">
        <w:rPr>
          <w:b/>
          <w:sz w:val="24"/>
          <w:szCs w:val="24"/>
          <w:lang w:eastAsia="hu-HU"/>
        </w:rPr>
        <w:t>január 26. (</w:t>
      </w:r>
      <w:r w:rsidR="003763E3" w:rsidRPr="009E18D2">
        <w:rPr>
          <w:b/>
          <w:sz w:val="24"/>
          <w:szCs w:val="24"/>
          <w:lang w:eastAsia="hu-HU"/>
        </w:rPr>
        <w:t xml:space="preserve">csütörtök) </w:t>
      </w:r>
      <w:r w:rsidRPr="009E18D2">
        <w:rPr>
          <w:b/>
          <w:sz w:val="24"/>
          <w:szCs w:val="24"/>
          <w:lang w:eastAsia="hu-HU"/>
        </w:rPr>
        <w:t xml:space="preserve">napjának </w:t>
      </w:r>
      <w:r w:rsidR="00783A51" w:rsidRPr="009E18D2">
        <w:rPr>
          <w:b/>
          <w:sz w:val="24"/>
          <w:szCs w:val="24"/>
          <w:lang w:eastAsia="hu-HU"/>
        </w:rPr>
        <w:t>1</w:t>
      </w:r>
      <w:r w:rsidR="003763E3" w:rsidRPr="009E18D2">
        <w:rPr>
          <w:b/>
          <w:sz w:val="24"/>
          <w:szCs w:val="24"/>
          <w:lang w:eastAsia="hu-HU"/>
        </w:rPr>
        <w:t>4</w:t>
      </w:r>
      <w:r w:rsidRPr="009E18D2">
        <w:rPr>
          <w:b/>
          <w:sz w:val="24"/>
          <w:szCs w:val="24"/>
          <w:lang w:eastAsia="hu-HU"/>
        </w:rPr>
        <w:t>.</w:t>
      </w:r>
      <w:r w:rsidR="00A824DC" w:rsidRPr="009E18D2">
        <w:rPr>
          <w:b/>
          <w:sz w:val="24"/>
          <w:szCs w:val="24"/>
          <w:lang w:eastAsia="hu-HU"/>
        </w:rPr>
        <w:t>00 órájára</w:t>
      </w:r>
    </w:p>
    <w:p w14:paraId="6DE637F4" w14:textId="77777777"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14:paraId="33FD8D7E" w14:textId="77777777" w:rsidR="001B4062" w:rsidRPr="009E18D2" w:rsidRDefault="001B4062" w:rsidP="001B4062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a Városháza </w:t>
      </w:r>
      <w:r w:rsidR="00783A51" w:rsidRPr="009E18D2">
        <w:rPr>
          <w:b/>
          <w:sz w:val="24"/>
          <w:szCs w:val="24"/>
          <w:lang w:eastAsia="hu-HU"/>
        </w:rPr>
        <w:t>Pávai Vajna</w:t>
      </w:r>
      <w:r w:rsidR="003C254D" w:rsidRPr="009E18D2">
        <w:rPr>
          <w:b/>
          <w:sz w:val="24"/>
          <w:szCs w:val="24"/>
          <w:lang w:eastAsia="hu-HU"/>
        </w:rPr>
        <w:t>-</w:t>
      </w:r>
      <w:r w:rsidR="00187B89" w:rsidRPr="009E18D2">
        <w:rPr>
          <w:b/>
          <w:sz w:val="24"/>
          <w:szCs w:val="24"/>
          <w:lang w:eastAsia="hu-HU"/>
        </w:rPr>
        <w:t>termébe</w:t>
      </w:r>
    </w:p>
    <w:p w14:paraId="2129EC5F" w14:textId="77777777" w:rsidR="00A824DC" w:rsidRPr="009E18D2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összehívom, melyre meghívom.</w:t>
      </w:r>
    </w:p>
    <w:p w14:paraId="605DCAEE" w14:textId="77777777"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14:paraId="093F052D" w14:textId="77777777" w:rsidR="00BE1DD9" w:rsidRPr="009E18D2" w:rsidRDefault="00BE1DD9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14:paraId="51B6345D" w14:textId="77777777" w:rsidR="00A824DC" w:rsidRPr="009E18D2" w:rsidRDefault="003F2AA3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NYÍLT ÜLÉS JAVASOLT NAPIRENDJE: </w:t>
      </w:r>
    </w:p>
    <w:p w14:paraId="5603A348" w14:textId="77777777" w:rsidR="003763E3" w:rsidRPr="009E18D2" w:rsidRDefault="003763E3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14:paraId="649BF6A4" w14:textId="77777777" w:rsidR="0012577C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a polgármester szabadságolási ütemtervéről</w:t>
      </w:r>
    </w:p>
    <w:p w14:paraId="4E51EA96" w14:textId="77777777" w:rsidR="00B02DEA" w:rsidRPr="009E18D2" w:rsidRDefault="00B02DEA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Czeglédi Gyula polgármester</w:t>
      </w:r>
    </w:p>
    <w:p w14:paraId="37A163BF" w14:textId="77777777" w:rsidR="00B02DEA" w:rsidRPr="009E18D2" w:rsidRDefault="00B02DEA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457C5567" w14:textId="77777777" w:rsidR="00B02DEA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</w:t>
      </w:r>
      <w:r w:rsidR="0041294F" w:rsidRPr="009E18D2">
        <w:rPr>
          <w:rFonts w:eastAsia="SimSun"/>
          <w:sz w:val="24"/>
          <w:szCs w:val="24"/>
        </w:rPr>
        <w:t xml:space="preserve"> szelektív hulladékgyűjtő szigetek megszüntetéséről</w:t>
      </w:r>
    </w:p>
    <w:p w14:paraId="4DE5210A" w14:textId="77777777" w:rsidR="0041294F" w:rsidRPr="009E18D2" w:rsidRDefault="00424809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:</w:t>
      </w:r>
      <w:r w:rsidRPr="009E18D2">
        <w:rPr>
          <w:rFonts w:eastAsia="SimSun"/>
          <w:sz w:val="24"/>
          <w:szCs w:val="24"/>
        </w:rPr>
        <w:t xml:space="preserve"> Dr. Morvai Gábor jegyző</w:t>
      </w:r>
    </w:p>
    <w:p w14:paraId="6A31678E" w14:textId="77777777" w:rsidR="00B02DEA" w:rsidRPr="009E18D2" w:rsidRDefault="00B02DEA" w:rsidP="008F7311">
      <w:pPr>
        <w:pStyle w:val="Listaszerbekezds"/>
        <w:ind w:left="567" w:hanging="567"/>
        <w:rPr>
          <w:rFonts w:eastAsia="SimSun"/>
          <w:sz w:val="24"/>
          <w:szCs w:val="24"/>
        </w:rPr>
      </w:pPr>
    </w:p>
    <w:p w14:paraId="045E9426" w14:textId="77777777" w:rsidR="00B02DEA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</w:t>
      </w:r>
      <w:r w:rsidR="000B1B1F" w:rsidRPr="009E18D2">
        <w:rPr>
          <w:rFonts w:eastAsia="SimSun"/>
          <w:sz w:val="24"/>
          <w:szCs w:val="24"/>
        </w:rPr>
        <w:t xml:space="preserve"> </w:t>
      </w:r>
      <w:r w:rsidR="00EB2BF4" w:rsidRPr="009E18D2">
        <w:rPr>
          <w:rFonts w:eastAsia="SimSun"/>
          <w:sz w:val="24"/>
          <w:szCs w:val="24"/>
        </w:rPr>
        <w:t>szociális és gyermekvédelmi rendeletek módosítására</w:t>
      </w:r>
    </w:p>
    <w:p w14:paraId="3B6615F3" w14:textId="77777777" w:rsidR="000B1B1F" w:rsidRPr="009E18D2" w:rsidRDefault="000B1B1F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Dr. Morvai Gábor jegyző</w:t>
      </w:r>
    </w:p>
    <w:p w14:paraId="5664E231" w14:textId="77777777" w:rsidR="00B02DEA" w:rsidRPr="009E18D2" w:rsidRDefault="00B02DEA" w:rsidP="008F7311">
      <w:pPr>
        <w:pStyle w:val="Listaszerbekezds"/>
        <w:ind w:left="567" w:hanging="567"/>
        <w:rPr>
          <w:rFonts w:eastAsia="SimSun"/>
          <w:sz w:val="24"/>
          <w:szCs w:val="24"/>
        </w:rPr>
      </w:pPr>
    </w:p>
    <w:p w14:paraId="7746669C" w14:textId="77777777" w:rsidR="00B02DEA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</w:t>
      </w:r>
      <w:r w:rsidR="00E2770F" w:rsidRPr="009E18D2">
        <w:rPr>
          <w:rFonts w:eastAsia="SimSun"/>
          <w:sz w:val="24"/>
          <w:szCs w:val="24"/>
        </w:rPr>
        <w:t xml:space="preserve"> Helyi Esélyegyenlőségi Program elfogadására</w:t>
      </w:r>
    </w:p>
    <w:p w14:paraId="62DB75B1" w14:textId="77777777" w:rsidR="00E2770F" w:rsidRPr="009E18D2" w:rsidRDefault="00E2770F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:</w:t>
      </w:r>
      <w:r w:rsidRPr="009E18D2">
        <w:rPr>
          <w:rFonts w:eastAsia="SimSun"/>
          <w:sz w:val="24"/>
          <w:szCs w:val="24"/>
        </w:rPr>
        <w:t xml:space="preserve"> </w:t>
      </w:r>
      <w:proofErr w:type="spellStart"/>
      <w:r w:rsidRPr="009E18D2">
        <w:rPr>
          <w:rFonts w:eastAsia="SimSun"/>
          <w:sz w:val="24"/>
          <w:szCs w:val="24"/>
        </w:rPr>
        <w:t>Dede</w:t>
      </w:r>
      <w:proofErr w:type="spellEnd"/>
      <w:r w:rsidRPr="009E18D2">
        <w:rPr>
          <w:rFonts w:eastAsia="SimSun"/>
          <w:sz w:val="24"/>
          <w:szCs w:val="24"/>
        </w:rPr>
        <w:t xml:space="preserve"> Erika irodavezető</w:t>
      </w:r>
    </w:p>
    <w:p w14:paraId="183EED6E" w14:textId="77777777" w:rsidR="00B02DEA" w:rsidRPr="009E18D2" w:rsidRDefault="00B02DEA" w:rsidP="008F7311">
      <w:pPr>
        <w:pStyle w:val="Listaszerbekezds"/>
        <w:ind w:left="567" w:hanging="567"/>
        <w:rPr>
          <w:rFonts w:eastAsia="SimSun"/>
          <w:sz w:val="24"/>
          <w:szCs w:val="24"/>
        </w:rPr>
      </w:pPr>
    </w:p>
    <w:p w14:paraId="41275E8A" w14:textId="77777777" w:rsidR="00B02DEA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</w:t>
      </w:r>
      <w:r w:rsidR="00E2770F" w:rsidRPr="009E18D2">
        <w:rPr>
          <w:rFonts w:eastAsia="SimSun"/>
          <w:sz w:val="24"/>
          <w:szCs w:val="24"/>
        </w:rPr>
        <w:t xml:space="preserve"> a Szociális Szolgáltató Intézmény (HKSZK) alapdokumentumainak módosításáról</w:t>
      </w:r>
    </w:p>
    <w:p w14:paraId="1E62BC36" w14:textId="77777777" w:rsidR="00E2770F" w:rsidRPr="009E18D2" w:rsidRDefault="00E2770F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:</w:t>
      </w:r>
      <w:r w:rsidRPr="009E18D2">
        <w:rPr>
          <w:rFonts w:eastAsia="SimSun"/>
          <w:sz w:val="24"/>
          <w:szCs w:val="24"/>
        </w:rPr>
        <w:t xml:space="preserve"> </w:t>
      </w:r>
      <w:proofErr w:type="spellStart"/>
      <w:r w:rsidRPr="009E18D2">
        <w:rPr>
          <w:rFonts w:eastAsia="SimSun"/>
          <w:sz w:val="24"/>
          <w:szCs w:val="24"/>
        </w:rPr>
        <w:t>Dede</w:t>
      </w:r>
      <w:proofErr w:type="spellEnd"/>
      <w:r w:rsidRPr="009E18D2">
        <w:rPr>
          <w:rFonts w:eastAsia="SimSun"/>
          <w:sz w:val="24"/>
          <w:szCs w:val="24"/>
        </w:rPr>
        <w:t xml:space="preserve"> Erika irodavezető</w:t>
      </w:r>
    </w:p>
    <w:p w14:paraId="4CDB228E" w14:textId="77777777" w:rsidR="009823D7" w:rsidRPr="009E18D2" w:rsidRDefault="009823D7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  <w:u w:val="single"/>
        </w:rPr>
      </w:pPr>
    </w:p>
    <w:p w14:paraId="0DC9919B" w14:textId="77777777" w:rsidR="009823D7" w:rsidRPr="009E18D2" w:rsidRDefault="009823D7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nyersanyag-normák és intézményi térítési díjak meghatározására</w:t>
      </w:r>
    </w:p>
    <w:p w14:paraId="08E3AFFE" w14:textId="77777777" w:rsidR="009823D7" w:rsidRPr="009E18D2" w:rsidRDefault="009823D7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Bárdos Ilona irodavezető</w:t>
      </w:r>
    </w:p>
    <w:p w14:paraId="21E35E18" w14:textId="77777777" w:rsidR="00B02DEA" w:rsidRPr="009E18D2" w:rsidRDefault="00B02DEA" w:rsidP="008F7311">
      <w:pPr>
        <w:pStyle w:val="Listaszerbekezds"/>
        <w:ind w:left="567" w:hanging="567"/>
        <w:rPr>
          <w:rFonts w:eastAsia="SimSun"/>
          <w:sz w:val="24"/>
          <w:szCs w:val="24"/>
        </w:rPr>
      </w:pPr>
    </w:p>
    <w:p w14:paraId="2A9D88C0" w14:textId="77777777" w:rsidR="002A166B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</w:t>
      </w:r>
      <w:r w:rsidR="002A166B" w:rsidRPr="009E18D2">
        <w:rPr>
          <w:rFonts w:eastAsia="SimSun"/>
          <w:sz w:val="24"/>
          <w:szCs w:val="24"/>
        </w:rPr>
        <w:t xml:space="preserve"> a 2023. évben árverésen értékesítendő ingatlanokról</w:t>
      </w:r>
    </w:p>
    <w:p w14:paraId="7893F2E8" w14:textId="77777777" w:rsidR="00B02DEA" w:rsidRPr="009E18D2" w:rsidRDefault="002A166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:</w:t>
      </w:r>
      <w:r w:rsidRPr="009E18D2">
        <w:rPr>
          <w:rFonts w:eastAsia="SimSun"/>
          <w:sz w:val="24"/>
          <w:szCs w:val="24"/>
        </w:rPr>
        <w:t xml:space="preserve"> Bárdos Ilona irodavezető</w:t>
      </w:r>
    </w:p>
    <w:p w14:paraId="5EDAA138" w14:textId="77777777" w:rsidR="00B02DEA" w:rsidRPr="009E18D2" w:rsidRDefault="00B02DEA" w:rsidP="008F7311">
      <w:pPr>
        <w:pStyle w:val="Listaszerbekezds"/>
        <w:ind w:left="567" w:hanging="567"/>
        <w:rPr>
          <w:rFonts w:eastAsia="SimSun"/>
          <w:sz w:val="24"/>
          <w:szCs w:val="24"/>
        </w:rPr>
      </w:pPr>
    </w:p>
    <w:p w14:paraId="0467D3C3" w14:textId="77777777" w:rsidR="00B02DEA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</w:t>
      </w:r>
      <w:r w:rsidR="002A166B" w:rsidRPr="009E18D2">
        <w:rPr>
          <w:rFonts w:eastAsia="SimSun"/>
          <w:sz w:val="24"/>
          <w:szCs w:val="24"/>
        </w:rPr>
        <w:t xml:space="preserve"> garázs felépítmény alatti földterület értékesítéséről</w:t>
      </w:r>
    </w:p>
    <w:p w14:paraId="1E33A154" w14:textId="77777777" w:rsidR="002A166B" w:rsidRPr="009E18D2" w:rsidRDefault="002A166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Bárdos Ilona irodavezető</w:t>
      </w:r>
    </w:p>
    <w:p w14:paraId="3DC0E3EA" w14:textId="77777777" w:rsidR="00B02DEA" w:rsidRPr="009E18D2" w:rsidRDefault="00B02DEA" w:rsidP="008F7311">
      <w:pPr>
        <w:pStyle w:val="Listaszerbekezds"/>
        <w:ind w:left="567" w:hanging="567"/>
        <w:rPr>
          <w:rFonts w:eastAsia="SimSun"/>
          <w:sz w:val="24"/>
          <w:szCs w:val="24"/>
        </w:rPr>
      </w:pPr>
    </w:p>
    <w:p w14:paraId="2BF45E07" w14:textId="77777777" w:rsidR="00B02DEA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</w:t>
      </w:r>
      <w:r w:rsidR="002A166B" w:rsidRPr="009E18D2">
        <w:rPr>
          <w:rFonts w:eastAsia="SimSun"/>
          <w:sz w:val="24"/>
          <w:szCs w:val="24"/>
        </w:rPr>
        <w:t xml:space="preserve"> önkormányzati ingatlanok haszonbérbeadására</w:t>
      </w:r>
    </w:p>
    <w:p w14:paraId="58C7FA19" w14:textId="77777777" w:rsidR="002A166B" w:rsidRPr="009E18D2" w:rsidRDefault="002A166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Bárdos Ilona irodavezető</w:t>
      </w:r>
    </w:p>
    <w:p w14:paraId="0AD27CD5" w14:textId="77777777" w:rsidR="002A166B" w:rsidRPr="009E18D2" w:rsidRDefault="002A166B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480BB27F" w14:textId="77777777" w:rsidR="00B02DEA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</w:t>
      </w:r>
      <w:r w:rsidR="002A166B" w:rsidRPr="009E18D2">
        <w:rPr>
          <w:rFonts w:eastAsia="SimSun"/>
          <w:sz w:val="24"/>
          <w:szCs w:val="24"/>
        </w:rPr>
        <w:t xml:space="preserve"> a Hajdúszoboszló 0357 és 0359/2 hrsz-ú ingatlanok eseti hasznosításba adása nádkitermelés céljából</w:t>
      </w:r>
    </w:p>
    <w:p w14:paraId="03CB980B" w14:textId="77777777" w:rsidR="002A166B" w:rsidRPr="009E18D2" w:rsidRDefault="002A166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Bárdos Ilona irodavezető</w:t>
      </w:r>
    </w:p>
    <w:p w14:paraId="349492AC" w14:textId="77777777" w:rsidR="002A166B" w:rsidRPr="009E18D2" w:rsidRDefault="002A166B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42CB9E8F" w14:textId="77777777" w:rsidR="002A166B" w:rsidRPr="009E18D2" w:rsidRDefault="00B02DEA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lastRenderedPageBreak/>
        <w:t>Előterjesztés</w:t>
      </w:r>
      <w:r w:rsidR="002A166B" w:rsidRPr="009E18D2">
        <w:rPr>
          <w:rFonts w:eastAsia="SimSun"/>
          <w:sz w:val="24"/>
          <w:szCs w:val="24"/>
        </w:rPr>
        <w:t xml:space="preserve"> Hajdúszoboszló Város Önkormányzata Képviselő-testületének Hajdúszoboszló helyi építési szabályzatáról és szabályozási tervéről szóló 14/2016. (V. 26.) önkormányzati rendelete módosítására</w:t>
      </w:r>
    </w:p>
    <w:p w14:paraId="188EB822" w14:textId="77777777" w:rsidR="002A166B" w:rsidRPr="009E18D2" w:rsidRDefault="002A166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Dr. Morvai Gábor jegyző</w:t>
      </w:r>
    </w:p>
    <w:p w14:paraId="363A9E35" w14:textId="77777777" w:rsidR="00B02DEA" w:rsidRPr="009E18D2" w:rsidRDefault="00B02DEA" w:rsidP="008F7311">
      <w:pPr>
        <w:pStyle w:val="Listaszerbekezds"/>
        <w:ind w:left="567" w:hanging="567"/>
        <w:rPr>
          <w:rFonts w:eastAsia="SimSun"/>
          <w:sz w:val="24"/>
          <w:szCs w:val="24"/>
        </w:rPr>
      </w:pPr>
    </w:p>
    <w:p w14:paraId="01D43764" w14:textId="77777777" w:rsidR="002A166B" w:rsidRPr="009E18D2" w:rsidRDefault="002A166B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módosításának kezdeményezésére</w:t>
      </w:r>
    </w:p>
    <w:p w14:paraId="455DAC87" w14:textId="77777777" w:rsidR="002A166B" w:rsidRPr="009E18D2" w:rsidRDefault="002A166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 xml:space="preserve">: </w:t>
      </w:r>
      <w:r w:rsidR="004C349B">
        <w:rPr>
          <w:rFonts w:eastAsia="SimSun"/>
          <w:sz w:val="24"/>
          <w:szCs w:val="24"/>
        </w:rPr>
        <w:t>Dr. Morvai Gábor</w:t>
      </w:r>
      <w:r w:rsidRPr="009E18D2">
        <w:rPr>
          <w:rFonts w:eastAsia="SimSun"/>
          <w:sz w:val="24"/>
          <w:szCs w:val="24"/>
        </w:rPr>
        <w:t xml:space="preserve"> </w:t>
      </w:r>
      <w:r w:rsidR="004C349B">
        <w:rPr>
          <w:rFonts w:eastAsia="SimSun"/>
          <w:sz w:val="24"/>
          <w:szCs w:val="24"/>
        </w:rPr>
        <w:t>jegyző</w:t>
      </w:r>
    </w:p>
    <w:p w14:paraId="35B08F89" w14:textId="77777777" w:rsidR="00B02DEA" w:rsidRPr="009E18D2" w:rsidRDefault="00B02DEA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517F591A" w14:textId="77777777" w:rsidR="002A166B" w:rsidRPr="009E18D2" w:rsidRDefault="002A166B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Hajdúszoboszló Város Önkormányzata Képviselő-testületének az önkormányzat szervezeti és működési szabályzatáról szóló 18/2019. (XI. 7.) önkormányzati rendelete módosítására</w:t>
      </w:r>
    </w:p>
    <w:p w14:paraId="1D8A2E96" w14:textId="77777777" w:rsidR="002A166B" w:rsidRPr="009E18D2" w:rsidRDefault="002A166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Dr. Morvai Gábor jegyző</w:t>
      </w:r>
    </w:p>
    <w:p w14:paraId="5929F8CC" w14:textId="77777777" w:rsidR="002A166B" w:rsidRPr="009E18D2" w:rsidRDefault="002A166B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3A3A8ED0" w14:textId="77777777" w:rsidR="002A6333" w:rsidRPr="009E18D2" w:rsidRDefault="0029162B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Beszámoló az igazgatási szünet időszakának tapasztalatairól</w:t>
      </w:r>
    </w:p>
    <w:p w14:paraId="7385A032" w14:textId="77777777" w:rsidR="0029162B" w:rsidRPr="009E18D2" w:rsidRDefault="0029162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adó:</w:t>
      </w:r>
      <w:r w:rsidRPr="009E18D2">
        <w:rPr>
          <w:rFonts w:eastAsia="SimSun"/>
          <w:sz w:val="24"/>
          <w:szCs w:val="24"/>
        </w:rPr>
        <w:t xml:space="preserve"> Dr. Morvai Gábor jegyző</w:t>
      </w:r>
    </w:p>
    <w:p w14:paraId="685F87D0" w14:textId="77777777" w:rsidR="0029162B" w:rsidRPr="009E18D2" w:rsidRDefault="0029162B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33EA14E6" w14:textId="77777777" w:rsidR="002930AB" w:rsidRPr="009E18D2" w:rsidRDefault="002930AB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információs digitális kijelző közterületen történő kihelyezésével kapcsolatban</w:t>
      </w:r>
    </w:p>
    <w:p w14:paraId="36308955" w14:textId="77777777" w:rsidR="002930AB" w:rsidRPr="009E18D2" w:rsidRDefault="002930AB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 xml:space="preserve">: </w:t>
      </w:r>
      <w:proofErr w:type="spellStart"/>
      <w:r w:rsidRPr="009E18D2">
        <w:rPr>
          <w:rFonts w:eastAsia="SimSun"/>
          <w:sz w:val="24"/>
          <w:szCs w:val="24"/>
        </w:rPr>
        <w:t>Szilágyiné</w:t>
      </w:r>
      <w:proofErr w:type="spellEnd"/>
      <w:r w:rsidRPr="009E18D2">
        <w:rPr>
          <w:rFonts w:eastAsia="SimSun"/>
          <w:sz w:val="24"/>
          <w:szCs w:val="24"/>
        </w:rPr>
        <w:t xml:space="preserve"> Pál Gyöngyi irodavezető</w:t>
      </w:r>
    </w:p>
    <w:p w14:paraId="7F114A2E" w14:textId="77777777" w:rsidR="009823D7" w:rsidRPr="009E18D2" w:rsidRDefault="009823D7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5557D1C7" w14:textId="2FA16B9D" w:rsidR="009823D7" w:rsidRPr="009E18D2" w:rsidRDefault="003F2AA3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 xml:space="preserve">Előterjesztés </w:t>
      </w:r>
      <w:r w:rsidR="00A62132">
        <w:rPr>
          <w:rFonts w:eastAsia="SimSun"/>
          <w:sz w:val="24"/>
          <w:szCs w:val="24"/>
        </w:rPr>
        <w:t xml:space="preserve">a </w:t>
      </w:r>
      <w:proofErr w:type="spellStart"/>
      <w:r w:rsidR="00A62132">
        <w:rPr>
          <w:rFonts w:eastAsia="SimSun"/>
          <w:sz w:val="24"/>
          <w:szCs w:val="24"/>
        </w:rPr>
        <w:t>g</w:t>
      </w:r>
      <w:r w:rsidRPr="009E18D2">
        <w:rPr>
          <w:rFonts w:eastAsia="SimSun"/>
          <w:sz w:val="24"/>
          <w:szCs w:val="24"/>
        </w:rPr>
        <w:t>asztro</w:t>
      </w:r>
      <w:proofErr w:type="spellEnd"/>
      <w:r w:rsidRPr="009E18D2">
        <w:rPr>
          <w:rFonts w:eastAsia="SimSun"/>
          <w:sz w:val="24"/>
          <w:szCs w:val="24"/>
        </w:rPr>
        <w:t xml:space="preserve"> tér hasznosítására kiírt pályázat </w:t>
      </w:r>
      <w:r w:rsidR="00A62132">
        <w:rPr>
          <w:rFonts w:eastAsia="SimSun"/>
          <w:sz w:val="24"/>
          <w:szCs w:val="24"/>
        </w:rPr>
        <w:t>eredményéről</w:t>
      </w:r>
    </w:p>
    <w:p w14:paraId="25179DEE" w14:textId="77777777" w:rsidR="003F2AA3" w:rsidRPr="009E18D2" w:rsidRDefault="003F2AA3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 xml:space="preserve">: </w:t>
      </w:r>
      <w:proofErr w:type="spellStart"/>
      <w:r w:rsidRPr="009E18D2">
        <w:rPr>
          <w:rFonts w:eastAsia="SimSun"/>
          <w:sz w:val="24"/>
          <w:szCs w:val="24"/>
        </w:rPr>
        <w:t>Szilágyiné</w:t>
      </w:r>
      <w:proofErr w:type="spellEnd"/>
      <w:r w:rsidRPr="009E18D2">
        <w:rPr>
          <w:rFonts w:eastAsia="SimSun"/>
          <w:sz w:val="24"/>
          <w:szCs w:val="24"/>
        </w:rPr>
        <w:t xml:space="preserve"> Pál Gyöngyi irodav</w:t>
      </w:r>
      <w:r w:rsidR="007C020E">
        <w:rPr>
          <w:rFonts w:eastAsia="SimSun"/>
          <w:sz w:val="24"/>
          <w:szCs w:val="24"/>
        </w:rPr>
        <w:t>e</w:t>
      </w:r>
      <w:r w:rsidRPr="009E18D2">
        <w:rPr>
          <w:rFonts w:eastAsia="SimSun"/>
          <w:sz w:val="24"/>
          <w:szCs w:val="24"/>
        </w:rPr>
        <w:t>zető</w:t>
      </w:r>
    </w:p>
    <w:p w14:paraId="161276C0" w14:textId="77777777" w:rsidR="009823D7" w:rsidRPr="009E18D2" w:rsidRDefault="009823D7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5D625B92" w14:textId="77777777" w:rsidR="009823D7" w:rsidRPr="009E18D2" w:rsidRDefault="003F2AA3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támogatási szerződés módosításával kapcsolatosan</w:t>
      </w:r>
    </w:p>
    <w:p w14:paraId="215FD63E" w14:textId="77777777" w:rsidR="003F2AA3" w:rsidRPr="009E18D2" w:rsidRDefault="003F2AA3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Dr. Morvai Gábor jegyző</w:t>
      </w:r>
    </w:p>
    <w:p w14:paraId="74AAD912" w14:textId="77777777" w:rsidR="003F2AA3" w:rsidRPr="009E18D2" w:rsidRDefault="003F2AA3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59566B7E" w14:textId="77777777" w:rsidR="009823D7" w:rsidRPr="009E18D2" w:rsidRDefault="003F2AA3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általános iskolai körzethatárok véleményezésére</w:t>
      </w:r>
    </w:p>
    <w:p w14:paraId="6366A699" w14:textId="77777777" w:rsidR="003F2AA3" w:rsidRPr="009E18D2" w:rsidRDefault="003F2AA3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Dr. Morvai Gábor jegyző</w:t>
      </w:r>
    </w:p>
    <w:p w14:paraId="74123603" w14:textId="77777777" w:rsidR="009823D7" w:rsidRPr="009E18D2" w:rsidRDefault="009823D7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79AF09A5" w14:textId="77777777" w:rsidR="009823D7" w:rsidRPr="009E18D2" w:rsidRDefault="003F2AA3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pályázati támogatási rendszer módosítására</w:t>
      </w:r>
    </w:p>
    <w:p w14:paraId="4B12092F" w14:textId="77777777" w:rsidR="003F2AA3" w:rsidRPr="009E18D2" w:rsidRDefault="003F2AA3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>: Dr. Morvai Gábor jegyző</w:t>
      </w:r>
    </w:p>
    <w:p w14:paraId="0DF72EDD" w14:textId="77777777" w:rsidR="003F2AA3" w:rsidRPr="009E18D2" w:rsidRDefault="003F2AA3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5ECD7F25" w14:textId="77777777" w:rsidR="00236B65" w:rsidRPr="009E18D2" w:rsidRDefault="00236B65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Tájékoztató az előző testületi ülés óta eltelt időszak eseményeiről</w:t>
      </w:r>
    </w:p>
    <w:p w14:paraId="0C938463" w14:textId="77777777" w:rsidR="00236B65" w:rsidRPr="009E18D2" w:rsidRDefault="00236B65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adó</w:t>
      </w:r>
      <w:r w:rsidRPr="009E18D2">
        <w:rPr>
          <w:rFonts w:eastAsia="SimSun"/>
          <w:sz w:val="24"/>
          <w:szCs w:val="24"/>
        </w:rPr>
        <w:t>: Czeglédi Gyula polgármester</w:t>
      </w:r>
    </w:p>
    <w:p w14:paraId="124A8A8E" w14:textId="77777777" w:rsidR="009823D7" w:rsidRPr="009E18D2" w:rsidRDefault="009823D7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50B23317" w14:textId="77777777" w:rsidR="00B31116" w:rsidRPr="009E18D2" w:rsidRDefault="003F2AA3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 xml:space="preserve">Válasz Jónás Kálmán képviselő úr nyilvános illemhely üzemeltetéssel és a VGN Zrt. honlapjának frissítésével kapcsolatos interpellációira </w:t>
      </w:r>
    </w:p>
    <w:p w14:paraId="5F5EDA76" w14:textId="77777777" w:rsidR="003F2AA3" w:rsidRPr="009E18D2" w:rsidRDefault="003F2AA3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</w:t>
      </w:r>
      <w:r w:rsidR="00EB3712">
        <w:rPr>
          <w:rFonts w:eastAsia="SimSun"/>
          <w:sz w:val="24"/>
          <w:szCs w:val="24"/>
          <w:u w:val="single"/>
        </w:rPr>
        <w:t>adó</w:t>
      </w:r>
      <w:r w:rsidRPr="009E18D2">
        <w:rPr>
          <w:rFonts w:eastAsia="SimSun"/>
          <w:sz w:val="24"/>
          <w:szCs w:val="24"/>
        </w:rPr>
        <w:t xml:space="preserve">: </w:t>
      </w:r>
      <w:proofErr w:type="spellStart"/>
      <w:r w:rsidRPr="009E18D2">
        <w:rPr>
          <w:rFonts w:eastAsia="SimSun"/>
          <w:sz w:val="24"/>
          <w:szCs w:val="24"/>
        </w:rPr>
        <w:t>Szilágyiné</w:t>
      </w:r>
      <w:proofErr w:type="spellEnd"/>
      <w:r w:rsidRPr="009E18D2">
        <w:rPr>
          <w:rFonts w:eastAsia="SimSun"/>
          <w:sz w:val="24"/>
          <w:szCs w:val="24"/>
        </w:rPr>
        <w:t xml:space="preserve"> Pál Gyöngyi irodav</w:t>
      </w:r>
      <w:r w:rsidR="004C349B">
        <w:rPr>
          <w:rFonts w:eastAsia="SimSun"/>
          <w:sz w:val="24"/>
          <w:szCs w:val="24"/>
        </w:rPr>
        <w:t>e</w:t>
      </w:r>
      <w:r w:rsidRPr="009E18D2">
        <w:rPr>
          <w:rFonts w:eastAsia="SimSun"/>
          <w:sz w:val="24"/>
          <w:szCs w:val="24"/>
        </w:rPr>
        <w:t>zető</w:t>
      </w:r>
    </w:p>
    <w:p w14:paraId="54EFCA4A" w14:textId="77777777" w:rsidR="003F2AA3" w:rsidRPr="009E18D2" w:rsidRDefault="003F2AA3" w:rsidP="008F7311">
      <w:pPr>
        <w:ind w:left="567" w:hanging="567"/>
        <w:jc w:val="both"/>
        <w:rPr>
          <w:rFonts w:eastAsia="SimSun"/>
          <w:sz w:val="24"/>
          <w:szCs w:val="24"/>
        </w:rPr>
      </w:pPr>
    </w:p>
    <w:p w14:paraId="0E306888" w14:textId="77777777" w:rsidR="0029162B" w:rsidRPr="009E18D2" w:rsidRDefault="00577678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 xml:space="preserve">Válasz </w:t>
      </w:r>
      <w:r w:rsidR="00B31116" w:rsidRPr="009E18D2">
        <w:rPr>
          <w:rFonts w:eastAsia="SimSun"/>
          <w:sz w:val="24"/>
          <w:szCs w:val="24"/>
        </w:rPr>
        <w:t xml:space="preserve">dr. Sóvágó László képviselő úr a Városi Televízió igazgató-főszerkesztőjének </w:t>
      </w:r>
      <w:proofErr w:type="spellStart"/>
      <w:r w:rsidR="00B31116" w:rsidRPr="009E18D2">
        <w:rPr>
          <w:rFonts w:eastAsia="SimSun"/>
          <w:sz w:val="24"/>
          <w:szCs w:val="24"/>
        </w:rPr>
        <w:t>Kabai</w:t>
      </w:r>
      <w:proofErr w:type="spellEnd"/>
      <w:r w:rsidR="00B31116" w:rsidRPr="009E18D2">
        <w:rPr>
          <w:rFonts w:eastAsia="SimSun"/>
          <w:sz w:val="24"/>
          <w:szCs w:val="24"/>
        </w:rPr>
        <w:t xml:space="preserve"> Televíziónál történő foglalkoztatásával kapcsolatos kérdésére</w:t>
      </w:r>
    </w:p>
    <w:p w14:paraId="7226CF3E" w14:textId="77777777" w:rsidR="00B31116" w:rsidRPr="009E18D2" w:rsidRDefault="00B31116" w:rsidP="008F7311">
      <w:pPr>
        <w:pStyle w:val="Listaszerbekezds"/>
        <w:ind w:left="567"/>
        <w:jc w:val="both"/>
        <w:rPr>
          <w:rFonts w:eastAsia="SimSun"/>
          <w:sz w:val="24"/>
          <w:szCs w:val="24"/>
          <w:u w:val="single"/>
        </w:rPr>
      </w:pPr>
      <w:r w:rsidRPr="009E18D2">
        <w:rPr>
          <w:rFonts w:eastAsia="SimSun"/>
          <w:sz w:val="24"/>
          <w:szCs w:val="24"/>
          <w:u w:val="single"/>
        </w:rPr>
        <w:t xml:space="preserve">Előadó: </w:t>
      </w:r>
      <w:r w:rsidRPr="009E18D2">
        <w:rPr>
          <w:rFonts w:eastAsia="SimSun"/>
          <w:sz w:val="24"/>
          <w:szCs w:val="24"/>
        </w:rPr>
        <w:t>Czeglédi Gyula polgármester</w:t>
      </w:r>
    </w:p>
    <w:p w14:paraId="55E9734F" w14:textId="77777777" w:rsidR="00577678" w:rsidRPr="009E18D2" w:rsidRDefault="00577678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77F98C37" w14:textId="77777777" w:rsidR="00577678" w:rsidRPr="009E18D2" w:rsidRDefault="00577678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 xml:space="preserve">Válasz </w:t>
      </w:r>
      <w:r w:rsidR="00B31116" w:rsidRPr="009E18D2">
        <w:rPr>
          <w:rFonts w:eastAsia="SimSun"/>
          <w:sz w:val="24"/>
          <w:szCs w:val="24"/>
        </w:rPr>
        <w:t>Máté Lajos képviselő úr városi lapban megjelent hirdetéssel kapcsolatos kérdésére</w:t>
      </w:r>
    </w:p>
    <w:p w14:paraId="3B85171C" w14:textId="77777777" w:rsidR="00577678" w:rsidRPr="009E18D2" w:rsidRDefault="00577678" w:rsidP="008F7311">
      <w:pPr>
        <w:pStyle w:val="Listaszerbekezds"/>
        <w:ind w:left="567"/>
        <w:jc w:val="both"/>
        <w:rPr>
          <w:rFonts w:eastAsia="SimSun"/>
          <w:sz w:val="24"/>
          <w:szCs w:val="24"/>
          <w:u w:val="single"/>
        </w:rPr>
      </w:pPr>
      <w:r w:rsidRPr="009E18D2">
        <w:rPr>
          <w:rFonts w:eastAsia="SimSun"/>
          <w:sz w:val="24"/>
          <w:szCs w:val="24"/>
          <w:u w:val="single"/>
        </w:rPr>
        <w:t xml:space="preserve">Előadó: </w:t>
      </w:r>
      <w:r w:rsidR="00B31116" w:rsidRPr="009E18D2">
        <w:rPr>
          <w:rFonts w:eastAsia="SimSun"/>
          <w:sz w:val="24"/>
          <w:szCs w:val="24"/>
        </w:rPr>
        <w:t>Czeglédi Gyula polgármester</w:t>
      </w:r>
    </w:p>
    <w:p w14:paraId="7BD47432" w14:textId="77777777" w:rsidR="0029162B" w:rsidRPr="009E18D2" w:rsidRDefault="0029162B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207A9901" w14:textId="77777777" w:rsidR="0012577C" w:rsidRPr="009E18D2" w:rsidRDefault="0012577C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Válasz Marosi György Csongor képviselő úr egyirányú utcákban kerékpáros közlekedés biztosításával kapcsolatos interpellációjára</w:t>
      </w:r>
    </w:p>
    <w:p w14:paraId="1A4C7223" w14:textId="77777777" w:rsidR="0012577C" w:rsidRPr="009E18D2" w:rsidRDefault="0012577C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adó</w:t>
      </w:r>
      <w:r w:rsidRPr="009E18D2">
        <w:rPr>
          <w:rFonts w:eastAsia="SimSun"/>
          <w:sz w:val="24"/>
          <w:szCs w:val="24"/>
        </w:rPr>
        <w:t xml:space="preserve">: </w:t>
      </w:r>
      <w:proofErr w:type="spellStart"/>
      <w:r w:rsidR="00C913FE">
        <w:rPr>
          <w:rFonts w:eastAsia="SimSun"/>
          <w:sz w:val="24"/>
          <w:szCs w:val="24"/>
        </w:rPr>
        <w:t>Szilágyiné</w:t>
      </w:r>
      <w:proofErr w:type="spellEnd"/>
      <w:r w:rsidR="00C913FE">
        <w:rPr>
          <w:rFonts w:eastAsia="SimSun"/>
          <w:sz w:val="24"/>
          <w:szCs w:val="24"/>
        </w:rPr>
        <w:t xml:space="preserve"> Pál Gyöngyi </w:t>
      </w:r>
      <w:r w:rsidRPr="009E18D2">
        <w:rPr>
          <w:rFonts w:eastAsia="SimSun"/>
          <w:sz w:val="24"/>
          <w:szCs w:val="24"/>
        </w:rPr>
        <w:t>irodavezető</w:t>
      </w:r>
    </w:p>
    <w:p w14:paraId="01C37A17" w14:textId="77777777" w:rsidR="0012577C" w:rsidRDefault="0012577C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432F81DF" w14:textId="77777777" w:rsidR="009E18D2" w:rsidRPr="009E18D2" w:rsidRDefault="009E18D2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109626BA" w14:textId="77777777" w:rsidR="0012577C" w:rsidRPr="009E18D2" w:rsidRDefault="0012577C" w:rsidP="008F7311">
      <w:pPr>
        <w:pStyle w:val="Listaszerbekezds"/>
        <w:numPr>
          <w:ilvl w:val="0"/>
          <w:numId w:val="16"/>
        </w:numPr>
        <w:ind w:left="567" w:hanging="567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lastRenderedPageBreak/>
        <w:t xml:space="preserve">Válasz Marosi György Csongor képviselő úr </w:t>
      </w:r>
      <w:proofErr w:type="spellStart"/>
      <w:r w:rsidRPr="009E18D2">
        <w:rPr>
          <w:rFonts w:eastAsia="SimSun"/>
          <w:sz w:val="24"/>
          <w:szCs w:val="24"/>
        </w:rPr>
        <w:t>Tokay</w:t>
      </w:r>
      <w:proofErr w:type="spellEnd"/>
      <w:r w:rsidRPr="009E18D2">
        <w:rPr>
          <w:rFonts w:eastAsia="SimSun"/>
          <w:sz w:val="24"/>
          <w:szCs w:val="24"/>
        </w:rPr>
        <w:t xml:space="preserve"> utca útfelújításával kapcsolatos kérdésre</w:t>
      </w:r>
    </w:p>
    <w:p w14:paraId="6B586876" w14:textId="77777777" w:rsidR="007F5B34" w:rsidRPr="009E18D2" w:rsidRDefault="0012577C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adó</w:t>
      </w:r>
      <w:r w:rsidRPr="009E18D2">
        <w:rPr>
          <w:rFonts w:eastAsia="SimSun"/>
          <w:sz w:val="24"/>
          <w:szCs w:val="24"/>
        </w:rPr>
        <w:t xml:space="preserve">: </w:t>
      </w:r>
      <w:proofErr w:type="spellStart"/>
      <w:r w:rsidR="00C913FE">
        <w:rPr>
          <w:rFonts w:eastAsia="SimSun"/>
          <w:sz w:val="24"/>
          <w:szCs w:val="24"/>
        </w:rPr>
        <w:t>Szilágyiné</w:t>
      </w:r>
      <w:proofErr w:type="spellEnd"/>
      <w:r w:rsidR="00C913FE">
        <w:rPr>
          <w:rFonts w:eastAsia="SimSun"/>
          <w:sz w:val="24"/>
          <w:szCs w:val="24"/>
        </w:rPr>
        <w:t xml:space="preserve"> Pál Gyöngyi </w:t>
      </w:r>
      <w:r w:rsidRPr="009E18D2">
        <w:rPr>
          <w:rFonts w:eastAsia="SimSun"/>
          <w:sz w:val="24"/>
          <w:szCs w:val="24"/>
        </w:rPr>
        <w:t>városfejlesztési irodavezető</w:t>
      </w:r>
    </w:p>
    <w:p w14:paraId="39AC6E3B" w14:textId="77777777" w:rsidR="00F85A4F" w:rsidRPr="009E18D2" w:rsidRDefault="00F85A4F" w:rsidP="008F7311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14:paraId="270D8E8C" w14:textId="77777777" w:rsidR="00F85A4F" w:rsidRPr="009E18D2" w:rsidRDefault="00236B65" w:rsidP="008F7311">
      <w:pPr>
        <w:pStyle w:val="Listaszerbekezds"/>
        <w:numPr>
          <w:ilvl w:val="0"/>
          <w:numId w:val="16"/>
        </w:numPr>
        <w:ind w:left="567" w:hanging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 xml:space="preserve">Válasz </w:t>
      </w:r>
      <w:r w:rsidR="00F85A4F" w:rsidRPr="009E18D2">
        <w:rPr>
          <w:rFonts w:eastAsia="SimSun"/>
          <w:sz w:val="24"/>
          <w:szCs w:val="24"/>
        </w:rPr>
        <w:t>Marosi György Csongor képviselő úrnak a Hajdúszoboszlói Városi Televízió költségvetése végrehajtásával kapcsolatosan feltett kérdéseire</w:t>
      </w:r>
    </w:p>
    <w:p w14:paraId="4E2264C7" w14:textId="77777777" w:rsidR="00F85A4F" w:rsidRPr="009E18D2" w:rsidRDefault="00F85A4F" w:rsidP="008F731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adó</w:t>
      </w:r>
      <w:r w:rsidRPr="009E18D2">
        <w:rPr>
          <w:rFonts w:eastAsia="SimSun"/>
          <w:sz w:val="24"/>
          <w:szCs w:val="24"/>
        </w:rPr>
        <w:t>: dr. Morvai Gábor jegyző</w:t>
      </w:r>
    </w:p>
    <w:p w14:paraId="188110EB" w14:textId="77777777" w:rsidR="009823D7" w:rsidRPr="009E18D2" w:rsidRDefault="009823D7" w:rsidP="00236B65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14:paraId="2A72CD0E" w14:textId="77777777" w:rsidR="009823D7" w:rsidRPr="009E18D2" w:rsidRDefault="003F2AA3" w:rsidP="003F2AA3">
      <w:pPr>
        <w:pStyle w:val="Listaszerbekezds"/>
        <w:ind w:left="0"/>
        <w:jc w:val="both"/>
        <w:rPr>
          <w:rFonts w:eastAsia="SimSun"/>
          <w:b/>
          <w:sz w:val="24"/>
          <w:szCs w:val="24"/>
        </w:rPr>
      </w:pPr>
      <w:r w:rsidRPr="009E18D2">
        <w:rPr>
          <w:rFonts w:eastAsia="SimSun"/>
          <w:b/>
          <w:sz w:val="24"/>
          <w:szCs w:val="24"/>
        </w:rPr>
        <w:t xml:space="preserve">ZÁRT ÜLÉS JAVASOLT NAPIRENDJE: </w:t>
      </w:r>
    </w:p>
    <w:p w14:paraId="11316915" w14:textId="77777777" w:rsidR="003F2AA3" w:rsidRPr="009E18D2" w:rsidRDefault="003F2AA3" w:rsidP="00236B65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14:paraId="2F98F9AF" w14:textId="77777777" w:rsidR="003F2AA3" w:rsidRPr="009E18D2" w:rsidRDefault="003F2AA3" w:rsidP="003F2AA3">
      <w:pPr>
        <w:pStyle w:val="Listaszerbekezds"/>
        <w:numPr>
          <w:ilvl w:val="0"/>
          <w:numId w:val="28"/>
        </w:numPr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>Előterjesztés szakemberlakás kiutalásának kérelmére</w:t>
      </w:r>
    </w:p>
    <w:p w14:paraId="1AAF8B1D" w14:textId="77777777" w:rsidR="003F2AA3" w:rsidRPr="009E18D2" w:rsidRDefault="003F2AA3" w:rsidP="00236B65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  <w:u w:val="single"/>
        </w:rPr>
        <w:t>Előterjesztő</w:t>
      </w:r>
      <w:r w:rsidRPr="009E18D2">
        <w:rPr>
          <w:rFonts w:eastAsia="SimSun"/>
          <w:sz w:val="24"/>
          <w:szCs w:val="24"/>
        </w:rPr>
        <w:t xml:space="preserve">: </w:t>
      </w:r>
      <w:proofErr w:type="spellStart"/>
      <w:r w:rsidRPr="009E18D2">
        <w:rPr>
          <w:rFonts w:eastAsia="SimSun"/>
          <w:sz w:val="24"/>
          <w:szCs w:val="24"/>
        </w:rPr>
        <w:t>Dede</w:t>
      </w:r>
      <w:proofErr w:type="spellEnd"/>
      <w:r w:rsidRPr="009E18D2">
        <w:rPr>
          <w:rFonts w:eastAsia="SimSun"/>
          <w:sz w:val="24"/>
          <w:szCs w:val="24"/>
        </w:rPr>
        <w:t xml:space="preserve"> Erika irodavezető</w:t>
      </w:r>
    </w:p>
    <w:p w14:paraId="5B789786" w14:textId="77777777" w:rsidR="00F85A4F" w:rsidRPr="009E18D2" w:rsidRDefault="00F85A4F" w:rsidP="000E54C6">
      <w:pPr>
        <w:pStyle w:val="Listaszerbekezds"/>
        <w:ind w:left="426"/>
        <w:jc w:val="both"/>
        <w:rPr>
          <w:rFonts w:eastAsia="SimSun"/>
          <w:sz w:val="24"/>
          <w:szCs w:val="24"/>
        </w:rPr>
      </w:pPr>
    </w:p>
    <w:p w14:paraId="3C59CE2A" w14:textId="77777777" w:rsidR="0012577C" w:rsidRPr="009E18D2" w:rsidRDefault="0012577C" w:rsidP="00B73D8B">
      <w:pPr>
        <w:pStyle w:val="Listaszerbekezds"/>
        <w:jc w:val="both"/>
        <w:rPr>
          <w:rFonts w:eastAsia="SimSun"/>
          <w:sz w:val="24"/>
          <w:szCs w:val="24"/>
        </w:rPr>
      </w:pPr>
    </w:p>
    <w:p w14:paraId="5C46FCF8" w14:textId="77777777" w:rsidR="00783A51" w:rsidRPr="009E18D2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 xml:space="preserve">Hajdúszoboszló, </w:t>
      </w:r>
      <w:r w:rsidR="00090AD0" w:rsidRPr="009E18D2">
        <w:rPr>
          <w:sz w:val="24"/>
          <w:szCs w:val="24"/>
          <w:lang w:eastAsia="hu-HU"/>
        </w:rPr>
        <w:t>202</w:t>
      </w:r>
      <w:r w:rsidR="002A6333" w:rsidRPr="009E18D2">
        <w:rPr>
          <w:sz w:val="24"/>
          <w:szCs w:val="24"/>
          <w:lang w:eastAsia="hu-HU"/>
        </w:rPr>
        <w:t>3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01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1</w:t>
      </w:r>
      <w:r w:rsidR="00090AD0" w:rsidRPr="009E18D2">
        <w:rPr>
          <w:sz w:val="24"/>
          <w:szCs w:val="24"/>
          <w:lang w:eastAsia="hu-HU"/>
        </w:rPr>
        <w:t>9</w:t>
      </w:r>
      <w:r w:rsidR="003763E3" w:rsidRPr="009E18D2">
        <w:rPr>
          <w:sz w:val="24"/>
          <w:szCs w:val="24"/>
          <w:lang w:eastAsia="hu-HU"/>
        </w:rPr>
        <w:t xml:space="preserve">. </w:t>
      </w:r>
    </w:p>
    <w:p w14:paraId="2A639C86" w14:textId="77777777" w:rsidR="00090AD0" w:rsidRPr="009E18D2" w:rsidRDefault="00090AD0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14:paraId="4A787FC5" w14:textId="77777777" w:rsidR="00090AD0" w:rsidRPr="009E18D2" w:rsidRDefault="00090AD0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Czeglédi Gyula</w:t>
      </w:r>
    </w:p>
    <w:p w14:paraId="0BCA8029" w14:textId="77777777" w:rsidR="00090AD0" w:rsidRPr="009E18D2" w:rsidRDefault="00090AD0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polgármester</w:t>
      </w:r>
    </w:p>
    <w:p w14:paraId="72A36555" w14:textId="77777777" w:rsidR="00AD6CA3" w:rsidRPr="009E18D2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14:paraId="01734FD0" w14:textId="77777777" w:rsidR="00090AD0" w:rsidRPr="009E18D2" w:rsidRDefault="00090AD0" w:rsidP="00090AD0">
      <w:pPr>
        <w:suppressAutoHyphens w:val="0"/>
        <w:jc w:val="both"/>
        <w:rPr>
          <w:sz w:val="24"/>
          <w:szCs w:val="24"/>
          <w:lang w:eastAsia="en-US"/>
        </w:rPr>
      </w:pPr>
    </w:p>
    <w:sectPr w:rsidR="00090AD0" w:rsidRPr="009E18D2" w:rsidSect="000E54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F24F" w14:textId="77777777" w:rsidR="001329E6" w:rsidRDefault="001329E6" w:rsidP="006F0470">
      <w:r>
        <w:separator/>
      </w:r>
    </w:p>
  </w:endnote>
  <w:endnote w:type="continuationSeparator" w:id="0">
    <w:p w14:paraId="115857C6" w14:textId="77777777" w:rsidR="001329E6" w:rsidRDefault="001329E6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5E68" w14:textId="77777777" w:rsidR="001329E6" w:rsidRDefault="001329E6" w:rsidP="006F0470">
      <w:r>
        <w:separator/>
      </w:r>
    </w:p>
  </w:footnote>
  <w:footnote w:type="continuationSeparator" w:id="0">
    <w:p w14:paraId="7552F92F" w14:textId="77777777" w:rsidR="001329E6" w:rsidRDefault="001329E6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5D4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200E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471474">
    <w:abstractNumId w:val="0"/>
  </w:num>
  <w:num w:numId="2" w16cid:durableId="199822910">
    <w:abstractNumId w:val="18"/>
  </w:num>
  <w:num w:numId="3" w16cid:durableId="177888101">
    <w:abstractNumId w:val="10"/>
  </w:num>
  <w:num w:numId="4" w16cid:durableId="1202129694">
    <w:abstractNumId w:val="14"/>
  </w:num>
  <w:num w:numId="5" w16cid:durableId="416630809">
    <w:abstractNumId w:val="20"/>
  </w:num>
  <w:num w:numId="6" w16cid:durableId="1525826981">
    <w:abstractNumId w:val="1"/>
  </w:num>
  <w:num w:numId="7" w16cid:durableId="1213153055">
    <w:abstractNumId w:val="11"/>
  </w:num>
  <w:num w:numId="8" w16cid:durableId="1602301867">
    <w:abstractNumId w:val="7"/>
  </w:num>
  <w:num w:numId="9" w16cid:durableId="783496844">
    <w:abstractNumId w:val="5"/>
  </w:num>
  <w:num w:numId="10" w16cid:durableId="926036546">
    <w:abstractNumId w:val="26"/>
  </w:num>
  <w:num w:numId="11" w16cid:durableId="415976575">
    <w:abstractNumId w:val="6"/>
  </w:num>
  <w:num w:numId="12" w16cid:durableId="1887794155">
    <w:abstractNumId w:val="22"/>
  </w:num>
  <w:num w:numId="13" w16cid:durableId="705835338">
    <w:abstractNumId w:val="8"/>
  </w:num>
  <w:num w:numId="14" w16cid:durableId="1644582048">
    <w:abstractNumId w:val="17"/>
  </w:num>
  <w:num w:numId="15" w16cid:durableId="1262419979">
    <w:abstractNumId w:val="21"/>
  </w:num>
  <w:num w:numId="16" w16cid:durableId="650016463">
    <w:abstractNumId w:val="13"/>
  </w:num>
  <w:num w:numId="17" w16cid:durableId="1123772936">
    <w:abstractNumId w:val="2"/>
  </w:num>
  <w:num w:numId="18" w16cid:durableId="1539319795">
    <w:abstractNumId w:val="25"/>
  </w:num>
  <w:num w:numId="19" w16cid:durableId="1037779582">
    <w:abstractNumId w:val="16"/>
  </w:num>
  <w:num w:numId="20" w16cid:durableId="869803340">
    <w:abstractNumId w:val="15"/>
  </w:num>
  <w:num w:numId="21" w16cid:durableId="1905607332">
    <w:abstractNumId w:val="24"/>
  </w:num>
  <w:num w:numId="22" w16cid:durableId="1957326127">
    <w:abstractNumId w:val="3"/>
  </w:num>
  <w:num w:numId="23" w16cid:durableId="2073573292">
    <w:abstractNumId w:val="9"/>
  </w:num>
  <w:num w:numId="24" w16cid:durableId="345135994">
    <w:abstractNumId w:val="19"/>
  </w:num>
  <w:num w:numId="25" w16cid:durableId="891042285">
    <w:abstractNumId w:val="4"/>
  </w:num>
  <w:num w:numId="26" w16cid:durableId="114757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0728578">
    <w:abstractNumId w:val="23"/>
  </w:num>
  <w:num w:numId="28" w16cid:durableId="44442229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0AD0"/>
    <w:rsid w:val="00091875"/>
    <w:rsid w:val="000919A1"/>
    <w:rsid w:val="000919C1"/>
    <w:rsid w:val="00095A3F"/>
    <w:rsid w:val="00096E0C"/>
    <w:rsid w:val="00097259"/>
    <w:rsid w:val="000A0745"/>
    <w:rsid w:val="000A1610"/>
    <w:rsid w:val="000A321D"/>
    <w:rsid w:val="000A788B"/>
    <w:rsid w:val="000B0FB1"/>
    <w:rsid w:val="000B1B1F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79C"/>
    <w:rsid w:val="000D28E7"/>
    <w:rsid w:val="000D5C2A"/>
    <w:rsid w:val="000D74B3"/>
    <w:rsid w:val="000D78A6"/>
    <w:rsid w:val="000E1FEB"/>
    <w:rsid w:val="000E27F7"/>
    <w:rsid w:val="000E3338"/>
    <w:rsid w:val="000E54C6"/>
    <w:rsid w:val="000E5DC4"/>
    <w:rsid w:val="000E6CBB"/>
    <w:rsid w:val="000E6F77"/>
    <w:rsid w:val="000F6DC9"/>
    <w:rsid w:val="001017C9"/>
    <w:rsid w:val="00101AE7"/>
    <w:rsid w:val="00102FF9"/>
    <w:rsid w:val="00104AC8"/>
    <w:rsid w:val="00105B0E"/>
    <w:rsid w:val="0010710C"/>
    <w:rsid w:val="00111BDA"/>
    <w:rsid w:val="00112903"/>
    <w:rsid w:val="00113C94"/>
    <w:rsid w:val="00113DCF"/>
    <w:rsid w:val="00115DEE"/>
    <w:rsid w:val="001223EF"/>
    <w:rsid w:val="0012577C"/>
    <w:rsid w:val="00127615"/>
    <w:rsid w:val="00127C2B"/>
    <w:rsid w:val="001329E6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53A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96760"/>
    <w:rsid w:val="001A03DB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6B65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751EB"/>
    <w:rsid w:val="00283264"/>
    <w:rsid w:val="002833F4"/>
    <w:rsid w:val="00283526"/>
    <w:rsid w:val="00291059"/>
    <w:rsid w:val="0029162B"/>
    <w:rsid w:val="00292DDE"/>
    <w:rsid w:val="002930AB"/>
    <w:rsid w:val="002A0B8E"/>
    <w:rsid w:val="002A166B"/>
    <w:rsid w:val="002A27D8"/>
    <w:rsid w:val="002A386B"/>
    <w:rsid w:val="002A3C0C"/>
    <w:rsid w:val="002A4CAD"/>
    <w:rsid w:val="002A6333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3A86"/>
    <w:rsid w:val="00325B90"/>
    <w:rsid w:val="003309ED"/>
    <w:rsid w:val="003313C4"/>
    <w:rsid w:val="00331CA2"/>
    <w:rsid w:val="00334950"/>
    <w:rsid w:val="00336B40"/>
    <w:rsid w:val="00337CDC"/>
    <w:rsid w:val="00340DD4"/>
    <w:rsid w:val="00346B2A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0DC2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20CB"/>
    <w:rsid w:val="003F2AA3"/>
    <w:rsid w:val="003F2D63"/>
    <w:rsid w:val="00401DFF"/>
    <w:rsid w:val="0041162F"/>
    <w:rsid w:val="0041294F"/>
    <w:rsid w:val="004159E9"/>
    <w:rsid w:val="00416303"/>
    <w:rsid w:val="00417E56"/>
    <w:rsid w:val="00423BD0"/>
    <w:rsid w:val="00424809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349B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09F"/>
    <w:rsid w:val="005144D3"/>
    <w:rsid w:val="00516006"/>
    <w:rsid w:val="005208A3"/>
    <w:rsid w:val="00525FD8"/>
    <w:rsid w:val="0052603F"/>
    <w:rsid w:val="0053036A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77678"/>
    <w:rsid w:val="0058229A"/>
    <w:rsid w:val="005835D9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5C9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08A1"/>
    <w:rsid w:val="0063156B"/>
    <w:rsid w:val="00635DD4"/>
    <w:rsid w:val="006429A4"/>
    <w:rsid w:val="00642CAD"/>
    <w:rsid w:val="00644F1E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91858"/>
    <w:rsid w:val="007A27E2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31F6"/>
    <w:rsid w:val="007E05F9"/>
    <w:rsid w:val="007E1C9A"/>
    <w:rsid w:val="007E2BEE"/>
    <w:rsid w:val="007E3273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6354"/>
    <w:rsid w:val="008C6487"/>
    <w:rsid w:val="008C6D9D"/>
    <w:rsid w:val="008C7940"/>
    <w:rsid w:val="008D2164"/>
    <w:rsid w:val="008D61D6"/>
    <w:rsid w:val="008E2079"/>
    <w:rsid w:val="008E293C"/>
    <w:rsid w:val="008E47D8"/>
    <w:rsid w:val="008E7067"/>
    <w:rsid w:val="008F117C"/>
    <w:rsid w:val="008F3F6C"/>
    <w:rsid w:val="008F51BB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365ED"/>
    <w:rsid w:val="0094085B"/>
    <w:rsid w:val="00942549"/>
    <w:rsid w:val="00945B8F"/>
    <w:rsid w:val="009523C5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23D7"/>
    <w:rsid w:val="00984C6C"/>
    <w:rsid w:val="00985607"/>
    <w:rsid w:val="00990416"/>
    <w:rsid w:val="009941B6"/>
    <w:rsid w:val="00994231"/>
    <w:rsid w:val="0099433E"/>
    <w:rsid w:val="00994700"/>
    <w:rsid w:val="009A22E5"/>
    <w:rsid w:val="009A24AA"/>
    <w:rsid w:val="009A2873"/>
    <w:rsid w:val="009A5553"/>
    <w:rsid w:val="009A725D"/>
    <w:rsid w:val="009B3120"/>
    <w:rsid w:val="009B624D"/>
    <w:rsid w:val="009B7AA2"/>
    <w:rsid w:val="009C25E2"/>
    <w:rsid w:val="009C3DA5"/>
    <w:rsid w:val="009C5078"/>
    <w:rsid w:val="009C7BCE"/>
    <w:rsid w:val="009D0463"/>
    <w:rsid w:val="009D29FD"/>
    <w:rsid w:val="009D43CF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132"/>
    <w:rsid w:val="00A6270C"/>
    <w:rsid w:val="00A66AC1"/>
    <w:rsid w:val="00A7139C"/>
    <w:rsid w:val="00A741A5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72DC"/>
    <w:rsid w:val="00AA1686"/>
    <w:rsid w:val="00AA1CAA"/>
    <w:rsid w:val="00AA2B22"/>
    <w:rsid w:val="00AA7ED2"/>
    <w:rsid w:val="00AB2F29"/>
    <w:rsid w:val="00AB3C7E"/>
    <w:rsid w:val="00AB6282"/>
    <w:rsid w:val="00AB6D88"/>
    <w:rsid w:val="00AC0554"/>
    <w:rsid w:val="00AC44F7"/>
    <w:rsid w:val="00AC61DB"/>
    <w:rsid w:val="00AC6221"/>
    <w:rsid w:val="00AC6FAC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66EC"/>
    <w:rsid w:val="00AF4837"/>
    <w:rsid w:val="00AF54B9"/>
    <w:rsid w:val="00AF6613"/>
    <w:rsid w:val="00B002AF"/>
    <w:rsid w:val="00B0052F"/>
    <w:rsid w:val="00B01291"/>
    <w:rsid w:val="00B01BF1"/>
    <w:rsid w:val="00B02DEA"/>
    <w:rsid w:val="00B05C48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1116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34C3"/>
    <w:rsid w:val="00B6424E"/>
    <w:rsid w:val="00B65635"/>
    <w:rsid w:val="00B66ECF"/>
    <w:rsid w:val="00B707DE"/>
    <w:rsid w:val="00B72B67"/>
    <w:rsid w:val="00B73D8B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0C5"/>
    <w:rsid w:val="00BE3A1D"/>
    <w:rsid w:val="00BE417E"/>
    <w:rsid w:val="00BF1322"/>
    <w:rsid w:val="00BF28E3"/>
    <w:rsid w:val="00BF402F"/>
    <w:rsid w:val="00C00A19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39CD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A74F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3EBD"/>
    <w:rsid w:val="00DA569B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17DF1"/>
    <w:rsid w:val="00E21A51"/>
    <w:rsid w:val="00E230AD"/>
    <w:rsid w:val="00E23149"/>
    <w:rsid w:val="00E24071"/>
    <w:rsid w:val="00E2492E"/>
    <w:rsid w:val="00E25391"/>
    <w:rsid w:val="00E2770F"/>
    <w:rsid w:val="00E3052C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BF4"/>
    <w:rsid w:val="00EB2D4C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5A4F"/>
    <w:rsid w:val="00F87D8C"/>
    <w:rsid w:val="00F90C49"/>
    <w:rsid w:val="00F9225E"/>
    <w:rsid w:val="00F95D70"/>
    <w:rsid w:val="00F965A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DF25"/>
  <w15:docId w15:val="{DBE25812-CB37-4022-9654-0CB43AC9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598B-492E-462A-ADD0-08524911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54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User</cp:lastModifiedBy>
  <cp:revision>59</cp:revision>
  <cp:lastPrinted>2023-01-17T19:42:00Z</cp:lastPrinted>
  <dcterms:created xsi:type="dcterms:W3CDTF">2022-11-11T10:42:00Z</dcterms:created>
  <dcterms:modified xsi:type="dcterms:W3CDTF">2023-01-20T08:42:00Z</dcterms:modified>
</cp:coreProperties>
</file>